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BB19" w14:textId="77777777" w:rsidR="00F2380D" w:rsidRDefault="00F2380D" w:rsidP="00876597">
      <w:pPr>
        <w:pStyle w:val="OZNRODZAKTUtznustawalubrozporzdzenieiorganwydajcy"/>
        <w:jc w:val="left"/>
      </w:pPr>
    </w:p>
    <w:p w14:paraId="56485498" w14:textId="77777777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2FE232F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13CB2A12" w14:textId="77777777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19A850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175AF29C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171A13BB" w14:textId="77777777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5E73A43B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15704739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0F691C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4E805FFE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2DEF6B3E" w14:textId="77777777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54F1E670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F224A60" w14:textId="77777777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418C301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A1E062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2CDEBC31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77E67C37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603830B5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6B16ACA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3F5ABB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16E44B7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4F300ED0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1B521B3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1CDA853B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35DA91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B0EA4A5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CF4214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3926E7EF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49CA088" w14:textId="77777777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27C739AE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FC8B80" w14:textId="77777777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13806553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BBE0FE" w14:textId="77777777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25B340D3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CA9C3E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3FD8DC34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7D847D0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5EBD299E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19F2758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93A1CD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7895717F" w14:textId="77777777" w:rsidTr="00FC4F02">
        <w:trPr>
          <w:trHeight w:val="257"/>
        </w:trPr>
        <w:tc>
          <w:tcPr>
            <w:tcW w:w="222" w:type="dxa"/>
          </w:tcPr>
          <w:p w14:paraId="0BB2DC3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B6D9E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CD389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A455DE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22F3D82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957639F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83011D2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7286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3521853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6F7BE4C4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7F04316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5EE751F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6B3F868E" w14:textId="77777777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F19E706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1FC0D1AF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4338EDD5" w14:textId="77777777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7A08D440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68A5415D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8D3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5B7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879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C83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5C8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3EB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DBE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0D8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805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34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54E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140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434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D2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B66E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D812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20E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FDA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326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76B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70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D22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409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AD43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1E2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4F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26C98CFD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1D329796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38EE0885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C9A48B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38BA3440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A73473A" w14:textId="77777777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3805CF5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E7AD129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8B6E78B" w14:textId="77777777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6BDD6435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75A459C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4D2D2AFE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8D72A63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5182092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A71529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18E38B81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C6BA3E2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787B1500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4E1A39A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7F4E157F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19B9F12" w14:textId="77777777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7A327224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C51D1F9" w14:textId="77777777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69F14A3F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BA386A" w14:textId="777777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4B131911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B583DB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C904ADD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694E61C" w14:textId="77777777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494CBAAE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FA27E7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7D9E86E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6A0D7537" w14:textId="77777777" w:rsidTr="00634E87">
        <w:trPr>
          <w:trHeight w:val="257"/>
        </w:trPr>
        <w:tc>
          <w:tcPr>
            <w:tcW w:w="222" w:type="dxa"/>
          </w:tcPr>
          <w:p w14:paraId="3DB697F5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F05D3C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035885C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0BD08C9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F06FF4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7C351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156B239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15FFF61F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1791CCB2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667C70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29C0C23C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E840B3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0307091E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F58191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8785DF6" w14:textId="77777777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4CB97F6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358A45A" w14:textId="77777777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7AA5CAB0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455DB268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36920BFC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BE291F9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5E06C59D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D7EECD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2AF1155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DCCE03A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37C31CA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2F6885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5CC98A16" w14:textId="77777777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AC34AAE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114C322" w14:textId="77777777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48EEBF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9FEF28B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04AB7E7D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2203988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94BF21E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1944F54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51B4089B" w14:textId="77777777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BAF9E7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11D35B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0E112930" w14:textId="77777777" w:rsidTr="005479B3">
        <w:trPr>
          <w:trHeight w:val="257"/>
        </w:trPr>
        <w:tc>
          <w:tcPr>
            <w:tcW w:w="222" w:type="dxa"/>
          </w:tcPr>
          <w:p w14:paraId="78E62BF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328943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C8AF05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FEF51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B0E9B77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1A6EE964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BFC6DE8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4365C9FD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302C78D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0CAE417F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4134D60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438C241B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251FD8B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E78A040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A8A0AE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428D620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DAB7C31" w14:textId="77777777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76C83339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79620039" w14:textId="77777777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3FAF87EA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4BFDE390" w14:textId="77777777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60FF70F" w14:textId="77777777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0D85DBEF" w14:textId="77777777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63531F5D" w14:textId="77777777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06E70DD4" w14:textId="77777777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0A25BA" w14:textId="77777777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455634C0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17327DF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717733B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29AC53A2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53114657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58C4654D" w14:textId="77777777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016F11D2" w14:textId="77777777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1D0B4669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5498E88F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4E4A" w14:textId="77777777" w:rsidR="00DF5A93" w:rsidRDefault="00DF5A93" w:rsidP="0002490A">
      <w:pPr>
        <w:spacing w:line="240" w:lineRule="auto"/>
      </w:pPr>
      <w:r>
        <w:separator/>
      </w:r>
    </w:p>
  </w:endnote>
  <w:endnote w:type="continuationSeparator" w:id="0">
    <w:p w14:paraId="4B57C1FD" w14:textId="77777777" w:rsidR="00DF5A93" w:rsidRDefault="00DF5A9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6685" w14:textId="77777777" w:rsidR="00DF5A93" w:rsidRDefault="00DF5A93" w:rsidP="0002490A">
      <w:pPr>
        <w:spacing w:line="240" w:lineRule="auto"/>
      </w:pPr>
      <w:r>
        <w:separator/>
      </w:r>
    </w:p>
  </w:footnote>
  <w:footnote w:type="continuationSeparator" w:id="0">
    <w:p w14:paraId="5D589870" w14:textId="77777777" w:rsidR="00DF5A93" w:rsidRDefault="00DF5A93" w:rsidP="0002490A">
      <w:pPr>
        <w:spacing w:line="240" w:lineRule="auto"/>
      </w:pPr>
      <w:r>
        <w:continuationSeparator/>
      </w:r>
    </w:p>
  </w:footnote>
  <w:footnote w:id="1">
    <w:p w14:paraId="4B8B25C8" w14:textId="7777777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34354D9D" w14:textId="77777777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7BEF3F59" w14:textId="77777777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45E25D5" w14:textId="77777777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4ADE1074" w14:textId="7777777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442A1532" w14:textId="77777777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1D7BFDF3" w14:textId="77777777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3C7D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2F540A">
      <w:fldChar w:fldCharType="begin"/>
    </w:r>
    <w:r>
      <w:instrText xml:space="preserve"> PAGE  \* MERGEFORMAT </w:instrText>
    </w:r>
    <w:r w:rsidR="002F540A">
      <w:fldChar w:fldCharType="separate"/>
    </w:r>
    <w:r w:rsidR="00880A05">
      <w:rPr>
        <w:noProof/>
      </w:rPr>
      <w:t>5</w:t>
    </w:r>
    <w:r w:rsidR="002F540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C6371"/>
    <w:rsid w:val="002E0ADB"/>
    <w:rsid w:val="002E4A32"/>
    <w:rsid w:val="002F06E9"/>
    <w:rsid w:val="002F1869"/>
    <w:rsid w:val="002F2FE8"/>
    <w:rsid w:val="002F540A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80A05"/>
    <w:rsid w:val="00892E2D"/>
    <w:rsid w:val="00895758"/>
    <w:rsid w:val="008B0F69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DF5A93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8E00"/>
  <w15:docId w15:val="{51C405B3-0EB8-40F7-A34E-ED81BD83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D24E-B0BF-46F5-805D-92C94BD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Grzegorz Błażewski</cp:lastModifiedBy>
  <cp:revision>2</cp:revision>
  <cp:lastPrinted>2022-03-07T12:15:00Z</cp:lastPrinted>
  <dcterms:created xsi:type="dcterms:W3CDTF">2022-03-22T07:16:00Z</dcterms:created>
  <dcterms:modified xsi:type="dcterms:W3CDTF">2022-03-22T07:16:00Z</dcterms:modified>
</cp:coreProperties>
</file>